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AE" w:rsidRPr="00D44DBC" w:rsidRDefault="004A7AAE" w:rsidP="004A7AAE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4A7AAE" w:rsidRPr="00D44DBC" w:rsidRDefault="004A7AAE" w:rsidP="004A7A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, замещающих должности муниципальной службы в администрации Н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чле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х семей за период с 1 января 2015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по 31 декабря 2015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A7AAE" w:rsidRPr="00D44DBC" w:rsidRDefault="004A7AAE" w:rsidP="004A7A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979"/>
        <w:gridCol w:w="1261"/>
        <w:gridCol w:w="1991"/>
        <w:gridCol w:w="1074"/>
        <w:gridCol w:w="1556"/>
        <w:gridCol w:w="1571"/>
        <w:gridCol w:w="1991"/>
        <w:gridCol w:w="1074"/>
        <w:gridCol w:w="1556"/>
      </w:tblGrid>
      <w:tr w:rsidR="004A7AAE" w:rsidRPr="00801AF0" w:rsidTr="004A7AAE">
        <w:trPr>
          <w:trHeight w:val="115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 лица, замещающего</w:t>
            </w:r>
          </w:p>
          <w:p w:rsidR="004A7AAE" w:rsidRPr="00D44DBC" w:rsidRDefault="004A7AAE" w:rsidP="004A7AAE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ретендующ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-го</w:t>
            </w:r>
            <w:proofErr w:type="gram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)</w:t>
            </w:r>
          </w:p>
          <w:p w:rsidR="004A7AAE" w:rsidRPr="002070C6" w:rsidRDefault="004A7AAE" w:rsidP="004A7AA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ю-</w:t>
            </w:r>
            <w:proofErr w:type="spell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щую</w:t>
            </w:r>
            <w:proofErr w:type="spellEnd"/>
            <w:proofErr w:type="gramEnd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ость</w:t>
            </w:r>
          </w:p>
          <w:p w:rsidR="004A7AAE" w:rsidRPr="002070C6" w:rsidRDefault="004A7AAE" w:rsidP="004A7AA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оход за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4A7AAE" w:rsidRPr="00D44DBC" w:rsidTr="002860D7">
        <w:trPr>
          <w:trHeight w:val="1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</w:tc>
      </w:tr>
      <w:tr w:rsidR="004A7AAE" w:rsidRPr="004A7AAE" w:rsidTr="00C46AAB">
        <w:trPr>
          <w:trHeight w:val="7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арасов Иван Николае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лава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Default="00C46AAB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1820,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Pr="00D44DBC" w:rsidRDefault="001551D9" w:rsidP="001551D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2860D7" w:rsidRDefault="002860D7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60D7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</w:p>
          <w:p w:rsidR="001551D9" w:rsidRPr="00D44DBC" w:rsidRDefault="001551D9" w:rsidP="001551D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часток из земель сельхозназначения</w:t>
            </w:r>
          </w:p>
          <w:p w:rsidR="001551D9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усадебный земельный участок</w:t>
            </w:r>
          </w:p>
          <w:p w:rsidR="004A7AAE" w:rsidRPr="00D44DBC" w:rsidRDefault="001551D9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C46AAB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00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2860D7" w:rsidRDefault="002860D7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C46AAB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00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00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4A7AAE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1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1551D9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4A7AAE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4A7AAE" w:rsidRDefault="001551D9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ю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Pr="00D44DBC" w:rsidRDefault="001551D9" w:rsidP="001551D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4A7AAE" w:rsidRDefault="00C46AAB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Default="00E359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1551D9" w:rsidRPr="004A7AAE" w:rsidTr="004A7AAE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1551D9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упруг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Pr="00D44DBC" w:rsidRDefault="001551D9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C46AAB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1748,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Pr="00D44DBC" w:rsidRDefault="001551D9" w:rsidP="001551D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C46AAB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1551D9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Pr="00D44DBC" w:rsidRDefault="00E35967" w:rsidP="00E3596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гковой автомобиль </w:t>
            </w:r>
          </w:p>
          <w:p w:rsidR="001551D9" w:rsidRDefault="00E35967" w:rsidP="00C46AAB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тцун-О</w:t>
            </w:r>
            <w:r w:rsidR="00C46AAB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Pr="00D44DBC" w:rsidRDefault="00E35967" w:rsidP="00E3596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35967" w:rsidRPr="00D44DBC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E35967" w:rsidRPr="00D44DBC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Pr="00D44DBC" w:rsidRDefault="00E35967" w:rsidP="00E3596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35967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E35967" w:rsidRPr="00D44DBC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усадебный земельный участок</w:t>
            </w:r>
          </w:p>
          <w:p w:rsidR="00E35967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551D9" w:rsidRPr="00D44DBC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Pr="00E35967" w:rsidRDefault="00C46AAB" w:rsidP="00E359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00</w:t>
            </w: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2860D7" w:rsidRDefault="002860D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C46AAB" w:rsidP="00E359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00</w:t>
            </w: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2860D7" w:rsidRDefault="002860D7" w:rsidP="00E35967">
            <w:pPr>
              <w:rPr>
                <w:rFonts w:ascii="Times New Roman" w:hAnsi="Times New Roman"/>
                <w:lang w:val="ru-RU"/>
              </w:rPr>
            </w:pPr>
          </w:p>
          <w:p w:rsidR="002860D7" w:rsidRDefault="002860D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00</w:t>
            </w: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2860D7" w:rsidRDefault="002860D7" w:rsidP="00E35967">
            <w:pPr>
              <w:rPr>
                <w:rFonts w:ascii="Times New Roman" w:hAnsi="Times New Roman"/>
                <w:lang w:val="ru-RU"/>
              </w:rPr>
            </w:pPr>
          </w:p>
          <w:p w:rsidR="001551D9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1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rPr>
                <w:rFonts w:ascii="Times New Roman" w:hAnsi="Times New Roman"/>
                <w:lang w:val="ru-RU"/>
              </w:rPr>
            </w:pPr>
          </w:p>
          <w:p w:rsidR="001551D9" w:rsidRPr="00E35967" w:rsidRDefault="00E35967" w:rsidP="00E359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E35967" w:rsidRPr="00801AF0" w:rsidTr="004A7AAE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Pr="00D44DBC" w:rsidRDefault="00E35967" w:rsidP="001551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Pr="00D44DBC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Pr="00D44DBC" w:rsidRDefault="00E35967" w:rsidP="00E3596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35967" w:rsidRPr="00D44DBC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E35967" w:rsidRPr="00D44DBC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Pr="00D44DBC" w:rsidRDefault="00E35967" w:rsidP="00E3596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35967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E35967" w:rsidRPr="00D44DBC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усадебный земельный участок</w:t>
            </w:r>
          </w:p>
          <w:p w:rsidR="00E35967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хозяйственным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тройками</w:t>
            </w:r>
          </w:p>
          <w:p w:rsidR="00E35967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Pr="00D44DBC" w:rsidRDefault="00E35967" w:rsidP="00E3596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35967" w:rsidRPr="00E35967" w:rsidRDefault="00E35967" w:rsidP="00E3596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Default="00C46AAB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2300</w:t>
            </w: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60D7" w:rsidRDefault="002860D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C46AAB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00</w:t>
            </w: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00</w:t>
            </w: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46AAB" w:rsidRDefault="00E359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1,8</w:t>
            </w:r>
          </w:p>
          <w:p w:rsidR="00C46AAB" w:rsidRPr="00C46AAB" w:rsidRDefault="00C46AAB" w:rsidP="00C46AAB">
            <w:pPr>
              <w:rPr>
                <w:rFonts w:ascii="Times New Roman" w:hAnsi="Times New Roman"/>
                <w:lang w:val="ru-RU"/>
              </w:rPr>
            </w:pPr>
          </w:p>
          <w:p w:rsidR="00C46AAB" w:rsidRDefault="00C46AAB" w:rsidP="00C46AAB">
            <w:pPr>
              <w:rPr>
                <w:rFonts w:ascii="Times New Roman" w:hAnsi="Times New Roman"/>
                <w:lang w:val="ru-RU"/>
              </w:rPr>
            </w:pPr>
          </w:p>
          <w:p w:rsidR="002860D7" w:rsidRDefault="002860D7" w:rsidP="00C46AAB">
            <w:pPr>
              <w:rPr>
                <w:rFonts w:ascii="Times New Roman" w:hAnsi="Times New Roman"/>
                <w:lang w:val="ru-RU"/>
              </w:rPr>
            </w:pPr>
          </w:p>
          <w:p w:rsidR="00E35967" w:rsidRPr="00C46AAB" w:rsidRDefault="00C46AAB" w:rsidP="00C46AA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</w:p>
          <w:p w:rsidR="00E35967" w:rsidRDefault="00E359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A7AAE" w:rsidRPr="00D44DBC" w:rsidTr="00091787">
        <w:trPr>
          <w:trHeight w:val="501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Плохих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ин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1551D9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9A6AA1" w:rsidRDefault="009A6AA1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02699,7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 w:rsidR="00091787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 w:rsidR="00091787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1C6DDC" w:rsidRDefault="004A7AAE" w:rsidP="004A7AAE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0021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70622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116 доля в общей долевой собственности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9E3CDA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4A7AAE" w:rsidRPr="00D44DBC" w:rsidRDefault="004A7AAE" w:rsidP="004A7AAE">
            <w:pPr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530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Pr="009E3CDA" w:rsidRDefault="0009178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A7AAE" w:rsidRPr="00D44DBC" w:rsidTr="00091787">
        <w:trPr>
          <w:trHeight w:val="49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1C6DDC" w:rsidRDefault="001C6DDC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2563,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1551D9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="004A7AAE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4A7AAE" w:rsidRPr="00D44DBC" w:rsidRDefault="004A7AAE" w:rsidP="004A7AAE">
            <w:pPr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530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1C2E5C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1C2E5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гковой автомобиль 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НО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АЗ «Патриот»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Легковой прице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 w:rsidR="00091787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 w:rsidR="00091787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1C6DD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0021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70622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Pr="009E3CDA" w:rsidRDefault="0009178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A7AAE" w:rsidRPr="00D44DBC" w:rsidTr="004A7AAE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 xml:space="preserve">Утешева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Галин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вано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главы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071372" w:rsidRDefault="004B0E84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4578,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B0E84" w:rsidRDefault="004B0E84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2,1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0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B0E84" w:rsidRDefault="004B0E84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7062FF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B0E84" w:rsidRDefault="004B0E84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7062FF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9E3CDA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Жилой дом</w:t>
            </w:r>
          </w:p>
          <w:p w:rsidR="004A7AAE" w:rsidRPr="009E3CDA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0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A7AAE" w:rsidRPr="004A7AAE" w:rsidTr="004A7AAE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C77CCA" w:rsidRDefault="001C6DDC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E917CD" w:rsidRDefault="00C77CCA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182,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77CCA" w:rsidRDefault="00C77CCA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  <w:p w:rsidR="00C77CCA" w:rsidRPr="00C77CCA" w:rsidRDefault="00C77CCA" w:rsidP="00C77CCA">
            <w:pPr>
              <w:rPr>
                <w:rFonts w:ascii="Times New Roman" w:hAnsi="Times New Roman"/>
                <w:lang w:val="ru-RU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  <w:lang w:val="ru-RU"/>
              </w:rPr>
            </w:pPr>
          </w:p>
          <w:p w:rsidR="004A7AAE" w:rsidRPr="00C77CCA" w:rsidRDefault="00C77CCA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усадебный участо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CA" w:rsidRDefault="004A7AAE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  <w:p w:rsidR="00C77CCA" w:rsidRP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P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P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P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,0</w:t>
            </w:r>
          </w:p>
          <w:p w:rsidR="00C77CCA" w:rsidRDefault="00C77CCA" w:rsidP="00C77CCA">
            <w:pPr>
              <w:rPr>
                <w:rFonts w:ascii="Times New Roman" w:hAnsi="Times New Roman"/>
                <w:lang w:val="ru-RU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  <w:lang w:val="ru-RU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  <w:lang w:val="ru-RU"/>
              </w:rPr>
            </w:pPr>
          </w:p>
          <w:p w:rsidR="001C6DDC" w:rsidRDefault="001C6DDC" w:rsidP="00C77CCA">
            <w:pPr>
              <w:rPr>
                <w:rFonts w:ascii="Times New Roman" w:hAnsi="Times New Roman"/>
                <w:lang w:val="ru-RU"/>
              </w:rPr>
            </w:pPr>
          </w:p>
          <w:p w:rsidR="004A7AAE" w:rsidRPr="00C77CCA" w:rsidRDefault="00C77CCA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CA" w:rsidRDefault="004A7AAE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C77CCA" w:rsidRP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P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P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P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77CCA" w:rsidRPr="00C77CCA" w:rsidRDefault="00C77CCA" w:rsidP="00C77CCA">
            <w:pPr>
              <w:rPr>
                <w:rFonts w:ascii="Times New Roman" w:hAnsi="Times New Roman"/>
                <w:lang w:val="ru-RU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  <w:lang w:val="ru-RU"/>
              </w:rPr>
            </w:pPr>
          </w:p>
          <w:p w:rsidR="00C77CCA" w:rsidRDefault="00C77CCA" w:rsidP="00C77CCA">
            <w:pPr>
              <w:rPr>
                <w:rFonts w:ascii="Times New Roman" w:hAnsi="Times New Roman"/>
                <w:lang w:val="ru-RU"/>
              </w:rPr>
            </w:pPr>
          </w:p>
          <w:p w:rsidR="004A7AAE" w:rsidRPr="00C77CCA" w:rsidRDefault="00C77CCA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АЗ «Патриот»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актор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МТЗ-8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Легковой прице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вартира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9E3CDA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,1</w:t>
            </w: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0</w:t>
            </w:r>
          </w:p>
          <w:p w:rsidR="004A7AAE" w:rsidRPr="005D291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0</w:t>
            </w:r>
          </w:p>
          <w:p w:rsidR="004A7AAE" w:rsidRPr="005D291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5D2912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E917CD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Pr="005D291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5D2912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A7AAE" w:rsidRPr="00801AF0" w:rsidTr="004A7AAE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Шипилов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Александр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Ведущий специалист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071372" w:rsidRDefault="001551D9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88790,3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земельный участок 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9E3CDA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90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4A7AAE" w:rsidRPr="00DE62D4" w:rsidRDefault="004A7AAE" w:rsidP="004A7AAE">
            <w:pPr>
              <w:rPr>
                <w:rFonts w:ascii="Times New Roman" w:hAnsi="Times New Roman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</w:tr>
      <w:tr w:rsidR="004A7AAE" w:rsidRPr="00D44DBC" w:rsidTr="00091787">
        <w:trPr>
          <w:trHeight w:val="7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071372" w:rsidRDefault="001551D9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7101,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90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8203B9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Pr="0007137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07137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07137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07137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Pr="0007137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07137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07137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071372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4A7AAE" w:rsidRPr="00DE62D4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A7AAE" w:rsidRPr="004A7AAE" w:rsidRDefault="004A7AAE" w:rsidP="00D44DBC">
      <w:pPr>
        <w:rPr>
          <w:szCs w:val="28"/>
          <w:lang w:val="ru-RU"/>
        </w:rPr>
      </w:pPr>
    </w:p>
    <w:sectPr w:rsidR="004A7AAE" w:rsidRPr="004A7AAE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5482"/>
    <w:rsid w:val="00071372"/>
    <w:rsid w:val="00091787"/>
    <w:rsid w:val="001551D9"/>
    <w:rsid w:val="001C2E5C"/>
    <w:rsid w:val="001C5482"/>
    <w:rsid w:val="001C6DDC"/>
    <w:rsid w:val="002070C6"/>
    <w:rsid w:val="002860D7"/>
    <w:rsid w:val="002E2712"/>
    <w:rsid w:val="003258BD"/>
    <w:rsid w:val="003E32B1"/>
    <w:rsid w:val="004A7AAE"/>
    <w:rsid w:val="004B0E84"/>
    <w:rsid w:val="00517ADF"/>
    <w:rsid w:val="00527295"/>
    <w:rsid w:val="00581682"/>
    <w:rsid w:val="005D2912"/>
    <w:rsid w:val="006D46B0"/>
    <w:rsid w:val="007062FF"/>
    <w:rsid w:val="007D116C"/>
    <w:rsid w:val="00801AF0"/>
    <w:rsid w:val="008203B9"/>
    <w:rsid w:val="009A6AA1"/>
    <w:rsid w:val="009E3CDA"/>
    <w:rsid w:val="00A3135E"/>
    <w:rsid w:val="00A428FC"/>
    <w:rsid w:val="00B72EAB"/>
    <w:rsid w:val="00BB2140"/>
    <w:rsid w:val="00C46AAB"/>
    <w:rsid w:val="00C77CCA"/>
    <w:rsid w:val="00D44DBC"/>
    <w:rsid w:val="00D84024"/>
    <w:rsid w:val="00DE62D4"/>
    <w:rsid w:val="00E35967"/>
    <w:rsid w:val="00E54A2C"/>
    <w:rsid w:val="00E917CD"/>
    <w:rsid w:val="00E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E3C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3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AB5E-7169-4D24-925D-582D563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4-28T07:16:00Z</cp:lastPrinted>
  <dcterms:created xsi:type="dcterms:W3CDTF">2013-03-18T14:45:00Z</dcterms:created>
  <dcterms:modified xsi:type="dcterms:W3CDTF">2016-04-28T07:24:00Z</dcterms:modified>
</cp:coreProperties>
</file>